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26" w:rsidRPr="00B961CC" w:rsidRDefault="00C26F31" w:rsidP="00AA17DE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2C3F24" w:rsidRPr="00B961CC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C26F31" w:rsidRPr="00B961CC" w:rsidRDefault="00C26F31" w:rsidP="00551B26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</w:p>
    <w:p w:rsidR="00C26F31" w:rsidRPr="00B961CC" w:rsidRDefault="002C3F24" w:rsidP="00C26F31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平成　</w:t>
      </w:r>
      <w:r w:rsidR="00C26F31" w:rsidRPr="00B961CC">
        <w:rPr>
          <w:rFonts w:asciiTheme="minorEastAsia" w:eastAsiaTheme="minorEastAsia" w:hAnsiTheme="minorEastAsia" w:hint="eastAsia"/>
          <w:sz w:val="24"/>
          <w:szCs w:val="24"/>
        </w:rPr>
        <w:t>年度　　江北町地域活性化補助金実績報告書</w:t>
      </w:r>
    </w:p>
    <w:p w:rsidR="00C26F31" w:rsidRPr="00B961CC" w:rsidRDefault="00C26F31" w:rsidP="00C26F31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26F31" w:rsidRPr="00B961CC" w:rsidRDefault="004B0666" w:rsidP="00C26F31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9B3DB7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B961C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B3DB7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B961C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3DB7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B961C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26F31" w:rsidRPr="00B961CC" w:rsidRDefault="00C26F31" w:rsidP="00C26F31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江北町長</w:t>
      </w:r>
      <w:r w:rsidR="002C3F24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山田　恭輔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様</w:t>
      </w:r>
    </w:p>
    <w:p w:rsidR="002C3F24" w:rsidRPr="00B961CC" w:rsidRDefault="002C3F24" w:rsidP="002C3F24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:rsidR="002C3F24" w:rsidRPr="00B961CC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:rsidR="002C3F24" w:rsidRPr="00B961CC" w:rsidRDefault="002C3F24" w:rsidP="002C3F24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:rsidR="002C3F24" w:rsidRPr="00B961CC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:rsidR="00C26F31" w:rsidRPr="00B961CC" w:rsidRDefault="00C26F31" w:rsidP="00C26F3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26F31" w:rsidRPr="00B961CC" w:rsidRDefault="00C26F3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B0666" w:rsidRPr="00B961CC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9B3DB7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B3DB7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3DB7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C3F24" w:rsidRPr="00B961CC">
        <w:rPr>
          <w:rFonts w:asciiTheme="minorEastAsia" w:eastAsiaTheme="minorEastAsia" w:hAnsiTheme="minorEastAsia" w:hint="eastAsia"/>
          <w:sz w:val="24"/>
          <w:szCs w:val="24"/>
        </w:rPr>
        <w:t>日付け江政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9B3DB7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号で補助金の交付決定を受けた事業に係る</w:t>
      </w:r>
      <w:r w:rsidR="000E7D65" w:rsidRPr="00B961CC">
        <w:rPr>
          <w:rFonts w:asciiTheme="minorEastAsia" w:eastAsiaTheme="minorEastAsia" w:hAnsiTheme="minorEastAsia" w:hint="eastAsia"/>
          <w:sz w:val="24"/>
          <w:szCs w:val="24"/>
        </w:rPr>
        <w:t>補助事業の実績について、</w:t>
      </w:r>
      <w:r w:rsidR="006E0B03" w:rsidRPr="00B961CC">
        <w:rPr>
          <w:rFonts w:asciiTheme="minorEastAsia" w:eastAsiaTheme="minorEastAsia" w:hAnsiTheme="minorEastAsia" w:hint="eastAsia"/>
          <w:sz w:val="24"/>
          <w:szCs w:val="24"/>
        </w:rPr>
        <w:t>江北町補助金等交付規則第8条及び江北町地域活性化補助金交付要綱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6E0B03" w:rsidRPr="00B961CC">
        <w:rPr>
          <w:rFonts w:asciiTheme="minorEastAsia" w:eastAsiaTheme="minorEastAsia" w:hAnsiTheme="minorEastAsia" w:hint="eastAsia"/>
          <w:sz w:val="24"/>
          <w:szCs w:val="24"/>
        </w:rPr>
        <w:t>条の規定により、下記のとおり報告します。</w:t>
      </w:r>
    </w:p>
    <w:p w:rsidR="006E0B03" w:rsidRPr="00B961CC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6E0B03" w:rsidRPr="00B961CC" w:rsidRDefault="006E0B03" w:rsidP="006E0B03">
      <w:pPr>
        <w:ind w:left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E0B03" w:rsidRPr="00B961CC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6E0B03" w:rsidRPr="00B961CC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1　</w:t>
      </w:r>
      <w:r w:rsidR="00101E90" w:rsidRPr="00B961C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01E90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事業名　　</w:t>
      </w:r>
    </w:p>
    <w:p w:rsidR="006E0B03" w:rsidRPr="00B961CC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101E90" w:rsidRPr="00B961CC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2　補助金交付決定額　　　　　　　　　　　　　円</w:t>
      </w:r>
    </w:p>
    <w:p w:rsidR="00101E90" w:rsidRPr="00B961CC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6E0B03" w:rsidRPr="00B961CC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6E0B03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3F24" w:rsidRPr="00B961CC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2C3F24" w:rsidRPr="00B961CC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1）事業報告書</w:t>
      </w:r>
    </w:p>
    <w:p w:rsidR="002C3F24" w:rsidRPr="00B961CC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2）収支決算書</w:t>
      </w:r>
    </w:p>
    <w:p w:rsidR="002C3F24" w:rsidRPr="00B961CC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3）領収書の写し</w:t>
      </w:r>
    </w:p>
    <w:p w:rsidR="002C3F24" w:rsidRPr="00B961CC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4）事業内容のわかる写真等</w:t>
      </w:r>
    </w:p>
    <w:p w:rsidR="002C3F24" w:rsidRPr="00B961CC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（5）その他町長が必要と認める資料</w:t>
      </w:r>
    </w:p>
    <w:p w:rsidR="00F10EAD" w:rsidRPr="00B961CC" w:rsidRDefault="001E4435" w:rsidP="002C029A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sectPr w:rsidR="00F10EAD" w:rsidRPr="00B961CC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0F1D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87152"/>
    <w:rsid w:val="002A037D"/>
    <w:rsid w:val="002C029A"/>
    <w:rsid w:val="002C055A"/>
    <w:rsid w:val="002C0BE8"/>
    <w:rsid w:val="002C3F24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53C8"/>
    <w:rsid w:val="00501AF1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90062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35449"/>
    <w:rsid w:val="00743129"/>
    <w:rsid w:val="00755CA9"/>
    <w:rsid w:val="00767C7D"/>
    <w:rsid w:val="00770E08"/>
    <w:rsid w:val="00772008"/>
    <w:rsid w:val="0077414A"/>
    <w:rsid w:val="00776EB0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D586A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44768"/>
    <w:rsid w:val="00A6318E"/>
    <w:rsid w:val="00A70E63"/>
    <w:rsid w:val="00A76980"/>
    <w:rsid w:val="00A77C0B"/>
    <w:rsid w:val="00A91029"/>
    <w:rsid w:val="00A934DA"/>
    <w:rsid w:val="00AA17DE"/>
    <w:rsid w:val="00AB076B"/>
    <w:rsid w:val="00AB288E"/>
    <w:rsid w:val="00AB455A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1CC"/>
    <w:rsid w:val="00B96D53"/>
    <w:rsid w:val="00BB2B3C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836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4FF1"/>
    <w:rsid w:val="00F43C6B"/>
    <w:rsid w:val="00F52386"/>
    <w:rsid w:val="00F57D5A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35C0-0C8B-4075-96A3-A7AB99F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wkst032</cp:lastModifiedBy>
  <cp:revision>4</cp:revision>
  <cp:lastPrinted>2018-11-26T06:01:00Z</cp:lastPrinted>
  <dcterms:created xsi:type="dcterms:W3CDTF">2018-12-25T04:49:00Z</dcterms:created>
  <dcterms:modified xsi:type="dcterms:W3CDTF">2018-12-25T05:08:00Z</dcterms:modified>
</cp:coreProperties>
</file>